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5E234" w14:textId="77777777" w:rsidR="007122C1" w:rsidRDefault="001314AA" w:rsidP="001314AA">
      <w:pPr>
        <w:tabs>
          <w:tab w:val="left" w:pos="180"/>
        </w:tabs>
        <w:spacing w:after="120"/>
        <w:ind w:right="-720"/>
        <w:rPr>
          <w:rFonts w:ascii="Calibri" w:hAnsi="Calibri"/>
          <w:b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3F199" wp14:editId="7028564B">
                <wp:simplePos x="0" y="0"/>
                <wp:positionH relativeFrom="column">
                  <wp:posOffset>-294005</wp:posOffset>
                </wp:positionH>
                <wp:positionV relativeFrom="paragraph">
                  <wp:posOffset>866775</wp:posOffset>
                </wp:positionV>
                <wp:extent cx="6282690" cy="3409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26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28694" w14:textId="12E7425B" w:rsidR="00332373" w:rsidRPr="00EC46A8" w:rsidRDefault="00332373" w:rsidP="00332373">
                            <w:pPr>
                              <w:shd w:val="clear" w:color="auto" w:fill="FFC00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EC46A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HMR2H </w:t>
                            </w:r>
                            <w:r w:rsidR="009B30A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 w:rsidRPr="00EC46A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PL</w:t>
                            </w:r>
                            <w:r w:rsidR="001314A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9B30A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GE FORM – SATURDAY, OCTOBER 31 &amp; SUNDAY, NOVEMB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F19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3.15pt;margin-top:68.25pt;width:494.7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" filled="f" stroked="f">
                <v:path arrowok="t"/>
                <v:textbox>
                  <w:txbxContent>
                    <w:p w14:paraId="12028694" w14:textId="12E7425B" w:rsidR="00332373" w:rsidRPr="00EC46A8" w:rsidRDefault="00332373" w:rsidP="00332373">
                      <w:pPr>
                        <w:shd w:val="clear" w:color="auto" w:fill="FFC00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EC46A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HMR2H </w:t>
                      </w:r>
                      <w:r w:rsidR="009B30A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020</w:t>
                      </w:r>
                      <w:r w:rsidRPr="00EC46A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PL</w:t>
                      </w:r>
                      <w:r w:rsidR="001314A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</w:t>
                      </w:r>
                      <w:r w:rsidR="009B30A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GE FORM – SATURDAY, OCTOBER 31 &amp; SUNDAY, NOVEMB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US" w:eastAsia="en-US"/>
        </w:rPr>
        <w:drawing>
          <wp:inline distT="0" distB="0" distL="0" distR="0" wp14:anchorId="109A9E94" wp14:editId="16C253C2">
            <wp:extent cx="5490210" cy="842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B98F" w14:textId="77777777" w:rsidR="001314AA" w:rsidRDefault="001314AA" w:rsidP="00171ED5">
      <w:pPr>
        <w:tabs>
          <w:tab w:val="left" w:pos="180"/>
        </w:tabs>
        <w:spacing w:after="120"/>
        <w:ind w:left="-851" w:right="-720"/>
        <w:rPr>
          <w:rFonts w:ascii="Calibri" w:hAnsi="Calibri"/>
          <w:b/>
          <w:sz w:val="22"/>
          <w:szCs w:val="22"/>
        </w:rPr>
      </w:pPr>
    </w:p>
    <w:p w14:paraId="53A28687" w14:textId="77777777" w:rsidR="00E666E5" w:rsidRDefault="00E666E5" w:rsidP="00171ED5">
      <w:pPr>
        <w:tabs>
          <w:tab w:val="left" w:pos="180"/>
        </w:tabs>
        <w:spacing w:after="120"/>
        <w:ind w:left="-851" w:right="-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RST NAME: __________________________________</w:t>
      </w:r>
      <w:proofErr w:type="gramStart"/>
      <w:r>
        <w:rPr>
          <w:rFonts w:ascii="Calibri" w:hAnsi="Calibri"/>
          <w:b/>
          <w:sz w:val="22"/>
          <w:szCs w:val="22"/>
        </w:rPr>
        <w:t>_  LAST</w:t>
      </w:r>
      <w:proofErr w:type="gramEnd"/>
      <w:r>
        <w:rPr>
          <w:rFonts w:ascii="Calibri" w:hAnsi="Calibri"/>
          <w:b/>
          <w:sz w:val="22"/>
          <w:szCs w:val="22"/>
        </w:rPr>
        <w:t xml:space="preserve"> NAME: __________________________________</w:t>
      </w:r>
    </w:p>
    <w:p w14:paraId="1D0FD23F" w14:textId="77777777" w:rsidR="00E666E5" w:rsidRDefault="00E666E5" w:rsidP="00E666E5">
      <w:pPr>
        <w:tabs>
          <w:tab w:val="left" w:pos="180"/>
        </w:tabs>
        <w:spacing w:after="120"/>
        <w:ind w:left="-806" w:right="-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DRESS: ____________________________________________________________________________________</w:t>
      </w:r>
    </w:p>
    <w:p w14:paraId="03016F44" w14:textId="77777777" w:rsidR="00E666E5" w:rsidRDefault="00E666E5" w:rsidP="00E666E5">
      <w:pPr>
        <w:tabs>
          <w:tab w:val="left" w:pos="180"/>
        </w:tabs>
        <w:spacing w:after="120"/>
        <w:ind w:left="-806" w:right="-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ITY: ____________________________ PROV: _________________ POSTAL CODE: _______________________</w:t>
      </w:r>
      <w:bookmarkStart w:id="0" w:name="_GoBack"/>
      <w:bookmarkEnd w:id="0"/>
    </w:p>
    <w:p w14:paraId="691635E7" w14:textId="77777777" w:rsidR="00E666E5" w:rsidRDefault="002F2B8A" w:rsidP="00E666E5">
      <w:pPr>
        <w:tabs>
          <w:tab w:val="left" w:pos="180"/>
        </w:tabs>
        <w:spacing w:after="120"/>
        <w:ind w:left="-806" w:right="-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STANCE YOU ARE RUNNING: </w:t>
      </w:r>
      <w:r w:rsidR="00E666E5">
        <w:rPr>
          <w:rFonts w:ascii="Calibri" w:hAnsi="Calibri"/>
          <w:b/>
          <w:sz w:val="22"/>
          <w:szCs w:val="22"/>
        </w:rPr>
        <w:t xml:space="preserve"> _____________________________________________________</w:t>
      </w:r>
      <w:r>
        <w:rPr>
          <w:rFonts w:ascii="Calibri" w:hAnsi="Calibri"/>
          <w:b/>
          <w:sz w:val="22"/>
          <w:szCs w:val="22"/>
        </w:rPr>
        <w:t>_____________</w:t>
      </w:r>
    </w:p>
    <w:p w14:paraId="141ED396" w14:textId="77777777" w:rsidR="00240CEE" w:rsidRDefault="001F6BA0" w:rsidP="0097169E">
      <w:pPr>
        <w:tabs>
          <w:tab w:val="left" w:pos="180"/>
        </w:tabs>
        <w:spacing w:after="120"/>
        <w:ind w:left="-806" w:right="-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UNNING FOR WHICH CHARITY</w:t>
      </w:r>
      <w:r w:rsidR="00E666E5">
        <w:rPr>
          <w:rFonts w:ascii="Calibri" w:hAnsi="Calibri"/>
          <w:b/>
          <w:sz w:val="22"/>
          <w:szCs w:val="22"/>
        </w:rPr>
        <w:t>: ____________________________________</w:t>
      </w:r>
      <w:r w:rsidR="002F2B8A">
        <w:rPr>
          <w:rFonts w:ascii="Calibri" w:hAnsi="Calibri"/>
          <w:b/>
          <w:sz w:val="22"/>
          <w:szCs w:val="22"/>
        </w:rPr>
        <w:t xml:space="preserve">_____________________________  </w:t>
      </w:r>
    </w:p>
    <w:p w14:paraId="7DA7E4D9" w14:textId="77777777" w:rsidR="00E666E5" w:rsidRPr="00240CEE" w:rsidRDefault="00240CEE" w:rsidP="00240CEE">
      <w:pPr>
        <w:tabs>
          <w:tab w:val="left" w:pos="180"/>
        </w:tabs>
        <w:spacing w:after="120"/>
        <w:ind w:left="-806" w:right="-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ceipt will be issued upon </w:t>
      </w:r>
      <w:r w:rsidR="00F55031">
        <w:rPr>
          <w:rFonts w:ascii="Calibri" w:hAnsi="Calibri"/>
          <w:b/>
          <w:sz w:val="22"/>
          <w:szCs w:val="22"/>
        </w:rPr>
        <w:t>request for donations of over $2</w:t>
      </w:r>
      <w:r>
        <w:rPr>
          <w:rFonts w:ascii="Calibri" w:hAnsi="Calibri"/>
          <w:b/>
          <w:sz w:val="22"/>
          <w:szCs w:val="22"/>
        </w:rPr>
        <w:t>0. Donations will only be issued if the full address is given and all information is legible.</w:t>
      </w:r>
      <w:r w:rsidR="007122C1">
        <w:rPr>
          <w:rFonts w:ascii="Calibri" w:hAnsi="Calibri"/>
          <w:b/>
          <w:sz w:val="22"/>
          <w:szCs w:val="22"/>
        </w:rPr>
        <w:t xml:space="preserve"> Take your completed pledge sheet and money to the Charity tent on race weekend. If your charity is not in that tent, please take to the </w:t>
      </w:r>
      <w:r w:rsidR="00332373">
        <w:rPr>
          <w:rFonts w:ascii="Calibri" w:hAnsi="Calibri"/>
          <w:b/>
          <w:sz w:val="22"/>
          <w:szCs w:val="22"/>
        </w:rPr>
        <w:t>Troubleshooting</w:t>
      </w:r>
      <w:r w:rsidR="007122C1">
        <w:rPr>
          <w:rFonts w:ascii="Calibri" w:hAnsi="Calibri"/>
          <w:b/>
          <w:sz w:val="22"/>
          <w:szCs w:val="22"/>
        </w:rPr>
        <w:t xml:space="preserve"> table in the registration tent.</w:t>
      </w:r>
    </w:p>
    <w:tbl>
      <w:tblPr>
        <w:tblW w:w="10275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3969"/>
        <w:gridCol w:w="1134"/>
        <w:gridCol w:w="992"/>
        <w:gridCol w:w="993"/>
      </w:tblGrid>
      <w:tr w:rsidR="00007F09" w:rsidRPr="00007F09" w14:paraId="6A15F7E0" w14:textId="77777777" w:rsidTr="00007F09">
        <w:tc>
          <w:tcPr>
            <w:tcW w:w="3187" w:type="dxa"/>
            <w:tcBorders>
              <w:bottom w:val="single" w:sz="4" w:space="0" w:color="000000"/>
            </w:tcBorders>
            <w:shd w:val="clear" w:color="auto" w:fill="auto"/>
          </w:tcPr>
          <w:p w14:paraId="2D03645A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 w:rsidRPr="00007F09">
              <w:rPr>
                <w:rFonts w:ascii="Calibri" w:hAnsi="Calibri"/>
                <w:b/>
              </w:rPr>
              <w:t>Name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14:paraId="762D8C8F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 w:rsidRPr="00007F09">
              <w:rPr>
                <w:rFonts w:ascii="Calibri" w:hAnsi="Calibri"/>
                <w:b/>
              </w:rPr>
              <w:t>Address (include city, postal code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C764F2C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 w:rsidRPr="00007F09">
              <w:rPr>
                <w:rFonts w:ascii="Calibri" w:hAnsi="Calibri"/>
                <w:b/>
              </w:rPr>
              <w:t xml:space="preserve">Amount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71C82352" w14:textId="77777777" w:rsidR="002F2B8A" w:rsidRPr="00007F09" w:rsidRDefault="002F2B8A" w:rsidP="007122C1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 w:rsidRPr="00007F09">
              <w:rPr>
                <w:rFonts w:ascii="Calibri" w:hAnsi="Calibri"/>
                <w:b/>
              </w:rPr>
              <w:t xml:space="preserve">Receipt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260006EA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 w:rsidRPr="00007F09">
              <w:rPr>
                <w:rFonts w:ascii="Calibri" w:hAnsi="Calibri"/>
                <w:b/>
              </w:rPr>
              <w:t>Paid</w:t>
            </w:r>
          </w:p>
        </w:tc>
      </w:tr>
      <w:tr w:rsidR="00007F09" w:rsidRPr="00007F09" w14:paraId="55AD85DA" w14:textId="77777777" w:rsidTr="00007F09">
        <w:trPr>
          <w:trHeight w:val="210"/>
        </w:trPr>
        <w:tc>
          <w:tcPr>
            <w:tcW w:w="3187" w:type="dxa"/>
            <w:vMerge w:val="restart"/>
            <w:shd w:val="clear" w:color="auto" w:fill="auto"/>
          </w:tcPr>
          <w:p w14:paraId="67D34768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F67445D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7B6669F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B8BBC81" w14:textId="77777777" w:rsidR="002F2B8A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5ACB5310" w14:textId="77777777" w:rsidR="007122C1" w:rsidRPr="007122C1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3E817A" w14:textId="77777777" w:rsidR="007122C1" w:rsidRDefault="007122C1" w:rsidP="007122C1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09F9F80B" w14:textId="77777777" w:rsidR="002F2B8A" w:rsidRPr="00007F09" w:rsidRDefault="007122C1" w:rsidP="007122C1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007F09" w:rsidRPr="00007F09" w14:paraId="1F2AE748" w14:textId="77777777" w:rsidTr="00007F09">
        <w:trPr>
          <w:trHeight w:val="210"/>
        </w:trPr>
        <w:tc>
          <w:tcPr>
            <w:tcW w:w="3187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7CF4DD73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18" w:space="0" w:color="000000"/>
            </w:tcBorders>
            <w:shd w:val="clear" w:color="auto" w:fill="auto"/>
          </w:tcPr>
          <w:p w14:paraId="58E07C23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37073231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2A1D55B9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426E5E78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</w:tr>
      <w:tr w:rsidR="007122C1" w:rsidRPr="00007F09" w14:paraId="0565A715" w14:textId="77777777" w:rsidTr="00007F09">
        <w:trPr>
          <w:trHeight w:val="210"/>
        </w:trPr>
        <w:tc>
          <w:tcPr>
            <w:tcW w:w="3187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4BF765C9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top w:val="single" w:sz="18" w:space="0" w:color="000000"/>
            </w:tcBorders>
            <w:shd w:val="clear" w:color="auto" w:fill="auto"/>
          </w:tcPr>
          <w:p w14:paraId="6D08A56F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7FBF9638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73F2EF22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49CCD0E1" w14:textId="77777777" w:rsidR="007122C1" w:rsidRP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5176265F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3CAAF429" w14:textId="77777777" w:rsidR="007122C1" w:rsidRPr="00007F09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007F09" w:rsidRPr="00007F09" w14:paraId="05583591" w14:textId="77777777" w:rsidTr="00007F09">
        <w:trPr>
          <w:trHeight w:val="210"/>
        </w:trPr>
        <w:tc>
          <w:tcPr>
            <w:tcW w:w="3187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27C79078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18" w:space="0" w:color="000000"/>
            </w:tcBorders>
            <w:shd w:val="clear" w:color="auto" w:fill="auto"/>
          </w:tcPr>
          <w:p w14:paraId="2DFE1C25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088A7509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42B89996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3EE8D5A0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</w:tr>
      <w:tr w:rsidR="007122C1" w:rsidRPr="00007F09" w14:paraId="29877DEE" w14:textId="77777777" w:rsidTr="00007F09">
        <w:trPr>
          <w:trHeight w:val="210"/>
        </w:trPr>
        <w:tc>
          <w:tcPr>
            <w:tcW w:w="3187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240BB85F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top w:val="single" w:sz="18" w:space="0" w:color="000000"/>
            </w:tcBorders>
            <w:shd w:val="clear" w:color="auto" w:fill="auto"/>
          </w:tcPr>
          <w:p w14:paraId="70ACCCEE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03EBE0C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20DA84D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10FE78ED" w14:textId="77777777" w:rsidR="007122C1" w:rsidRP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D71E5C1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6587E5CB" w14:textId="77777777" w:rsidR="007122C1" w:rsidRPr="00007F09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007F09" w:rsidRPr="00007F09" w14:paraId="0C47230A" w14:textId="77777777" w:rsidTr="00007F09">
        <w:trPr>
          <w:trHeight w:val="210"/>
        </w:trPr>
        <w:tc>
          <w:tcPr>
            <w:tcW w:w="3187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4DF6DD7D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18" w:space="0" w:color="000000"/>
            </w:tcBorders>
            <w:shd w:val="clear" w:color="auto" w:fill="auto"/>
          </w:tcPr>
          <w:p w14:paraId="129BEFEF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03507068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3FF4EB52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31F482B5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</w:tr>
      <w:tr w:rsidR="007122C1" w:rsidRPr="00007F09" w14:paraId="293893F4" w14:textId="77777777" w:rsidTr="00007F09">
        <w:trPr>
          <w:trHeight w:val="210"/>
        </w:trPr>
        <w:tc>
          <w:tcPr>
            <w:tcW w:w="3187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2017DC79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top w:val="single" w:sz="18" w:space="0" w:color="000000"/>
            </w:tcBorders>
            <w:shd w:val="clear" w:color="auto" w:fill="auto"/>
          </w:tcPr>
          <w:p w14:paraId="4E71DD61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146C0C3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25DA93F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2E329667" w14:textId="77777777" w:rsidR="007122C1" w:rsidRP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65C0BB74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2DE44505" w14:textId="77777777" w:rsidR="007122C1" w:rsidRPr="00007F09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007F09" w:rsidRPr="00007F09" w14:paraId="1F556442" w14:textId="77777777" w:rsidTr="00007F09">
        <w:trPr>
          <w:trHeight w:val="210"/>
        </w:trPr>
        <w:tc>
          <w:tcPr>
            <w:tcW w:w="3187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7A90C7E3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18" w:space="0" w:color="000000"/>
            </w:tcBorders>
            <w:shd w:val="clear" w:color="auto" w:fill="auto"/>
          </w:tcPr>
          <w:p w14:paraId="1F513DE9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0AC0E399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24E810CB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75D8F5AA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</w:tr>
      <w:tr w:rsidR="007122C1" w:rsidRPr="00007F09" w14:paraId="76246C35" w14:textId="77777777" w:rsidTr="00007F09">
        <w:trPr>
          <w:trHeight w:val="210"/>
        </w:trPr>
        <w:tc>
          <w:tcPr>
            <w:tcW w:w="3187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29F4083A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top w:val="single" w:sz="18" w:space="0" w:color="000000"/>
            </w:tcBorders>
            <w:shd w:val="clear" w:color="auto" w:fill="auto"/>
          </w:tcPr>
          <w:p w14:paraId="11EC6128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457E4F8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AF7C2BB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7DF64218" w14:textId="77777777" w:rsidR="007122C1" w:rsidRP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6B527B77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56578209" w14:textId="77777777" w:rsidR="007122C1" w:rsidRPr="00007F09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007F09" w:rsidRPr="00007F09" w14:paraId="19296D12" w14:textId="77777777" w:rsidTr="00007F09">
        <w:trPr>
          <w:trHeight w:val="210"/>
        </w:trPr>
        <w:tc>
          <w:tcPr>
            <w:tcW w:w="3187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6E581E65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18" w:space="0" w:color="000000"/>
            </w:tcBorders>
            <w:shd w:val="clear" w:color="auto" w:fill="auto"/>
          </w:tcPr>
          <w:p w14:paraId="4592ED52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30A73A88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1A7D41C9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52516F58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</w:tr>
      <w:tr w:rsidR="007122C1" w:rsidRPr="00007F09" w14:paraId="231294BD" w14:textId="77777777" w:rsidTr="00007F09">
        <w:trPr>
          <w:trHeight w:val="210"/>
        </w:trPr>
        <w:tc>
          <w:tcPr>
            <w:tcW w:w="3187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654A06CE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top w:val="single" w:sz="18" w:space="0" w:color="000000"/>
            </w:tcBorders>
            <w:shd w:val="clear" w:color="auto" w:fill="auto"/>
          </w:tcPr>
          <w:p w14:paraId="63F400AC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2CABFA5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726EBC4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0B2F9B58" w14:textId="77777777" w:rsidR="007122C1" w:rsidRP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C6729FA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5CC23FB3" w14:textId="77777777" w:rsidR="007122C1" w:rsidRPr="00007F09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007F09" w:rsidRPr="00007F09" w14:paraId="14223EF8" w14:textId="77777777" w:rsidTr="00007F09">
        <w:trPr>
          <w:trHeight w:val="210"/>
        </w:trPr>
        <w:tc>
          <w:tcPr>
            <w:tcW w:w="3187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1AE0E0EB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18" w:space="0" w:color="000000"/>
            </w:tcBorders>
            <w:shd w:val="clear" w:color="auto" w:fill="auto"/>
          </w:tcPr>
          <w:p w14:paraId="40214B12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5849D81D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23F4C3ED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000D2A73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</w:tr>
      <w:tr w:rsidR="007122C1" w:rsidRPr="00007F09" w14:paraId="23016A7B" w14:textId="77777777" w:rsidTr="00007F09">
        <w:trPr>
          <w:trHeight w:val="210"/>
        </w:trPr>
        <w:tc>
          <w:tcPr>
            <w:tcW w:w="3187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00D664A0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top w:val="single" w:sz="18" w:space="0" w:color="000000"/>
            </w:tcBorders>
            <w:shd w:val="clear" w:color="auto" w:fill="auto"/>
          </w:tcPr>
          <w:p w14:paraId="3BDEF58E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37F2F68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14A8E62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54452B21" w14:textId="77777777" w:rsidR="007122C1" w:rsidRP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C946F9F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658B1069" w14:textId="77777777" w:rsidR="007122C1" w:rsidRPr="00007F09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007F09" w:rsidRPr="00007F09" w14:paraId="5E9BC71F" w14:textId="77777777" w:rsidTr="00007F09">
        <w:trPr>
          <w:trHeight w:val="210"/>
        </w:trPr>
        <w:tc>
          <w:tcPr>
            <w:tcW w:w="3187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085EBE76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18" w:space="0" w:color="000000"/>
            </w:tcBorders>
            <w:shd w:val="clear" w:color="auto" w:fill="auto"/>
          </w:tcPr>
          <w:p w14:paraId="35BD7D2D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4177E5B0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2FB36F93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11CC1DB1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</w:tr>
      <w:tr w:rsidR="007122C1" w:rsidRPr="00007F09" w14:paraId="2125F5F2" w14:textId="77777777" w:rsidTr="00007F09">
        <w:trPr>
          <w:trHeight w:val="210"/>
        </w:trPr>
        <w:tc>
          <w:tcPr>
            <w:tcW w:w="3187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1932D677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top w:val="single" w:sz="18" w:space="0" w:color="000000"/>
            </w:tcBorders>
            <w:shd w:val="clear" w:color="auto" w:fill="auto"/>
          </w:tcPr>
          <w:p w14:paraId="4E5A63C7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CB2AD3E" w14:textId="77777777" w:rsidR="007122C1" w:rsidRPr="00007F09" w:rsidRDefault="007122C1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6DAD2F90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280693E3" w14:textId="77777777" w:rsidR="007122C1" w:rsidRP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F642696" w14:textId="77777777" w:rsidR="007122C1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</w:rPr>
            </w:pPr>
            <w:r w:rsidRPr="007122C1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Yes</w:t>
            </w:r>
          </w:p>
          <w:p w14:paraId="60290808" w14:textId="77777777" w:rsidR="007122C1" w:rsidRPr="00007F09" w:rsidRDefault="007122C1" w:rsidP="004828EA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No</w:t>
            </w:r>
          </w:p>
        </w:tc>
      </w:tr>
      <w:tr w:rsidR="00007F09" w:rsidRPr="00007F09" w14:paraId="4BEA215E" w14:textId="77777777" w:rsidTr="00007F09">
        <w:trPr>
          <w:trHeight w:val="210"/>
        </w:trPr>
        <w:tc>
          <w:tcPr>
            <w:tcW w:w="3187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485912FD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tcBorders>
              <w:bottom w:val="single" w:sz="18" w:space="0" w:color="000000"/>
            </w:tcBorders>
            <w:shd w:val="clear" w:color="auto" w:fill="auto"/>
          </w:tcPr>
          <w:p w14:paraId="1C3A5817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05523E94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3F376D89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4C71FC55" w14:textId="77777777" w:rsidR="002F2B8A" w:rsidRPr="00007F09" w:rsidRDefault="002F2B8A" w:rsidP="00007F09">
            <w:pPr>
              <w:tabs>
                <w:tab w:val="left" w:pos="180"/>
              </w:tabs>
              <w:spacing w:after="120"/>
              <w:ind w:right="-714"/>
              <w:rPr>
                <w:rFonts w:ascii="Calibri" w:hAnsi="Calibri"/>
                <w:b/>
              </w:rPr>
            </w:pPr>
          </w:p>
        </w:tc>
      </w:tr>
    </w:tbl>
    <w:p w14:paraId="700F00D7" w14:textId="77777777" w:rsidR="002F2B8A" w:rsidRPr="002F2B8A" w:rsidRDefault="002F2B8A" w:rsidP="00240CEE">
      <w:pPr>
        <w:tabs>
          <w:tab w:val="left" w:pos="180"/>
        </w:tabs>
        <w:spacing w:after="120"/>
        <w:ind w:right="-714"/>
        <w:rPr>
          <w:rFonts w:ascii="Calibri" w:hAnsi="Calibri"/>
          <w:b/>
        </w:rPr>
      </w:pPr>
    </w:p>
    <w:sectPr w:rsidR="002F2B8A" w:rsidRPr="002F2B8A" w:rsidSect="00812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82" w:right="1797" w:bottom="36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852DD" w14:textId="77777777" w:rsidR="00B17E0D" w:rsidRDefault="00B17E0D">
      <w:r>
        <w:separator/>
      </w:r>
    </w:p>
  </w:endnote>
  <w:endnote w:type="continuationSeparator" w:id="0">
    <w:p w14:paraId="75B29D3A" w14:textId="77777777" w:rsidR="00B17E0D" w:rsidRDefault="00B1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0828" w14:textId="77777777" w:rsidR="005542D2" w:rsidRDefault="005542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804F" w14:textId="77777777" w:rsidR="005542D2" w:rsidRDefault="005542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02B90" w14:textId="77777777" w:rsidR="005542D2" w:rsidRDefault="005542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A3D0" w14:textId="77777777" w:rsidR="00B17E0D" w:rsidRDefault="00B17E0D">
      <w:r>
        <w:separator/>
      </w:r>
    </w:p>
  </w:footnote>
  <w:footnote w:type="continuationSeparator" w:id="0">
    <w:p w14:paraId="33DB6823" w14:textId="77777777" w:rsidR="00B17E0D" w:rsidRDefault="00B17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7927" w14:textId="77777777" w:rsidR="005542D2" w:rsidRDefault="005542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57667" w14:textId="77777777" w:rsidR="005542D2" w:rsidRDefault="005542D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2492" w14:textId="77777777" w:rsidR="005542D2" w:rsidRDefault="00554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0B"/>
    <w:rsid w:val="00007F09"/>
    <w:rsid w:val="0001107F"/>
    <w:rsid w:val="00041201"/>
    <w:rsid w:val="00050D82"/>
    <w:rsid w:val="00054164"/>
    <w:rsid w:val="00064F3C"/>
    <w:rsid w:val="00082A9D"/>
    <w:rsid w:val="00082E62"/>
    <w:rsid w:val="000A6A5A"/>
    <w:rsid w:val="000D3E4A"/>
    <w:rsid w:val="00100B1C"/>
    <w:rsid w:val="00103D05"/>
    <w:rsid w:val="001159FC"/>
    <w:rsid w:val="001253B9"/>
    <w:rsid w:val="001314AA"/>
    <w:rsid w:val="00171ED5"/>
    <w:rsid w:val="001A7315"/>
    <w:rsid w:val="001B1008"/>
    <w:rsid w:val="001C32CE"/>
    <w:rsid w:val="001F6BA0"/>
    <w:rsid w:val="00212754"/>
    <w:rsid w:val="00231671"/>
    <w:rsid w:val="00236141"/>
    <w:rsid w:val="00240CEE"/>
    <w:rsid w:val="002A10DD"/>
    <w:rsid w:val="002F2B8A"/>
    <w:rsid w:val="00301F41"/>
    <w:rsid w:val="00332373"/>
    <w:rsid w:val="0037450B"/>
    <w:rsid w:val="00397022"/>
    <w:rsid w:val="004543C3"/>
    <w:rsid w:val="0047326B"/>
    <w:rsid w:val="004828EA"/>
    <w:rsid w:val="004A0298"/>
    <w:rsid w:val="004B35E3"/>
    <w:rsid w:val="004C0E5D"/>
    <w:rsid w:val="004C3565"/>
    <w:rsid w:val="004E346E"/>
    <w:rsid w:val="004F0EDC"/>
    <w:rsid w:val="00500460"/>
    <w:rsid w:val="005011E3"/>
    <w:rsid w:val="00506335"/>
    <w:rsid w:val="005542D2"/>
    <w:rsid w:val="0057660D"/>
    <w:rsid w:val="00587FE2"/>
    <w:rsid w:val="005F0AD1"/>
    <w:rsid w:val="00641942"/>
    <w:rsid w:val="006E67EE"/>
    <w:rsid w:val="007122C1"/>
    <w:rsid w:val="00743563"/>
    <w:rsid w:val="007B07CF"/>
    <w:rsid w:val="007C2BC8"/>
    <w:rsid w:val="00801D94"/>
    <w:rsid w:val="00812325"/>
    <w:rsid w:val="00823BDF"/>
    <w:rsid w:val="00836643"/>
    <w:rsid w:val="00845AB7"/>
    <w:rsid w:val="00877338"/>
    <w:rsid w:val="008B4949"/>
    <w:rsid w:val="008C5C76"/>
    <w:rsid w:val="008F7E1A"/>
    <w:rsid w:val="00905950"/>
    <w:rsid w:val="0090702D"/>
    <w:rsid w:val="0092390D"/>
    <w:rsid w:val="0096639E"/>
    <w:rsid w:val="0097169E"/>
    <w:rsid w:val="009951D6"/>
    <w:rsid w:val="009B30A6"/>
    <w:rsid w:val="009D79F9"/>
    <w:rsid w:val="00A201BF"/>
    <w:rsid w:val="00A3362D"/>
    <w:rsid w:val="00A43162"/>
    <w:rsid w:val="00A6635B"/>
    <w:rsid w:val="00A83427"/>
    <w:rsid w:val="00A92CE7"/>
    <w:rsid w:val="00AF694B"/>
    <w:rsid w:val="00B0602D"/>
    <w:rsid w:val="00B17E0D"/>
    <w:rsid w:val="00B2115B"/>
    <w:rsid w:val="00B220DF"/>
    <w:rsid w:val="00B337EB"/>
    <w:rsid w:val="00BB193F"/>
    <w:rsid w:val="00BC3115"/>
    <w:rsid w:val="00BC327C"/>
    <w:rsid w:val="00BD0869"/>
    <w:rsid w:val="00C640E4"/>
    <w:rsid w:val="00C95BAF"/>
    <w:rsid w:val="00CB193D"/>
    <w:rsid w:val="00CD1F06"/>
    <w:rsid w:val="00D72C7A"/>
    <w:rsid w:val="00DA4629"/>
    <w:rsid w:val="00DC59F2"/>
    <w:rsid w:val="00DD242D"/>
    <w:rsid w:val="00DF0D23"/>
    <w:rsid w:val="00DF419B"/>
    <w:rsid w:val="00E315BB"/>
    <w:rsid w:val="00E34088"/>
    <w:rsid w:val="00E666E5"/>
    <w:rsid w:val="00E7660B"/>
    <w:rsid w:val="00E81885"/>
    <w:rsid w:val="00EB2E8E"/>
    <w:rsid w:val="00EB3682"/>
    <w:rsid w:val="00EB5CA7"/>
    <w:rsid w:val="00EC46A8"/>
    <w:rsid w:val="00EC52D4"/>
    <w:rsid w:val="00F0089C"/>
    <w:rsid w:val="00F065FE"/>
    <w:rsid w:val="00F55031"/>
    <w:rsid w:val="00F868B3"/>
    <w:rsid w:val="00FC66A1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7E805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36141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2E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66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00D6-4E1B-A449-AF7E-3045A75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ibson</dc:creator>
  <cp:keywords/>
  <cp:lastModifiedBy>Hamilton Marathon Road2Hope</cp:lastModifiedBy>
  <cp:revision>2</cp:revision>
  <cp:lastPrinted>2015-02-03T00:53:00Z</cp:lastPrinted>
  <dcterms:created xsi:type="dcterms:W3CDTF">2020-01-06T23:25:00Z</dcterms:created>
  <dcterms:modified xsi:type="dcterms:W3CDTF">2020-01-06T23:25:00Z</dcterms:modified>
</cp:coreProperties>
</file>